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B" w:rsidRDefault="00336C3B" w:rsidP="003E722E">
      <w:pPr>
        <w:jc w:val="center"/>
        <w:rPr>
          <w:b/>
          <w:sz w:val="36"/>
          <w:szCs w:val="36"/>
        </w:rPr>
      </w:pPr>
    </w:p>
    <w:p w:rsidR="00F618E6" w:rsidRDefault="00766618" w:rsidP="00F618E6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План работы </w:t>
      </w:r>
      <w:r w:rsidR="003E722E" w:rsidRPr="003E722E">
        <w:rPr>
          <w:b/>
          <w:sz w:val="36"/>
          <w:szCs w:val="36"/>
        </w:rPr>
        <w:t>Клуба</w:t>
      </w:r>
      <w:r w:rsidRPr="003E722E">
        <w:rPr>
          <w:b/>
          <w:sz w:val="36"/>
          <w:szCs w:val="36"/>
        </w:rPr>
        <w:t xml:space="preserve"> старшеклассников</w:t>
      </w:r>
      <w:r w:rsidR="003E722E" w:rsidRPr="003E722E">
        <w:rPr>
          <w:b/>
          <w:sz w:val="36"/>
          <w:szCs w:val="36"/>
        </w:rPr>
        <w:t xml:space="preserve"> «Алый парус»</w:t>
      </w:r>
    </w:p>
    <w:p w:rsidR="00766618" w:rsidRPr="003E722E" w:rsidRDefault="003E722E" w:rsidP="00F618E6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 МКОУ СОШ №5</w:t>
      </w:r>
      <w:r w:rsidR="00FA070A">
        <w:rPr>
          <w:b/>
          <w:sz w:val="36"/>
          <w:szCs w:val="36"/>
        </w:rPr>
        <w:t xml:space="preserve"> г.Беслана</w:t>
      </w:r>
    </w:p>
    <w:p w:rsidR="00766618" w:rsidRPr="003E722E" w:rsidRDefault="003E722E" w:rsidP="00F618E6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на  </w:t>
      </w:r>
      <w:r w:rsidR="00766618" w:rsidRPr="003E722E">
        <w:rPr>
          <w:b/>
          <w:sz w:val="36"/>
          <w:szCs w:val="36"/>
        </w:rPr>
        <w:t>201</w:t>
      </w:r>
      <w:r w:rsidR="00B24736">
        <w:rPr>
          <w:b/>
          <w:sz w:val="36"/>
          <w:szCs w:val="36"/>
        </w:rPr>
        <w:t>4</w:t>
      </w:r>
      <w:r w:rsidR="00766618" w:rsidRPr="003E722E">
        <w:rPr>
          <w:b/>
          <w:sz w:val="36"/>
          <w:szCs w:val="36"/>
        </w:rPr>
        <w:t>-201</w:t>
      </w:r>
      <w:r w:rsidR="00B24736">
        <w:rPr>
          <w:b/>
          <w:sz w:val="36"/>
          <w:szCs w:val="36"/>
        </w:rPr>
        <w:t>5</w:t>
      </w:r>
      <w:r w:rsidR="00766618" w:rsidRPr="003E722E">
        <w:rPr>
          <w:b/>
          <w:sz w:val="36"/>
          <w:szCs w:val="36"/>
        </w:rPr>
        <w:t xml:space="preserve"> учебный год</w:t>
      </w:r>
      <w:r w:rsidRPr="003E722E">
        <w:rPr>
          <w:b/>
          <w:sz w:val="36"/>
          <w:szCs w:val="36"/>
        </w:rPr>
        <w:t>.</w:t>
      </w:r>
    </w:p>
    <w:p w:rsidR="00766618" w:rsidRPr="00FF7171" w:rsidRDefault="00766618" w:rsidP="00766618">
      <w:pPr>
        <w:spacing w:after="0" w:line="240" w:lineRule="auto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Цель воспитания</w:t>
      </w:r>
    </w:p>
    <w:p w:rsidR="00766618" w:rsidRPr="00FF7171" w:rsidRDefault="00766618" w:rsidP="00766618">
      <w:pPr>
        <w:spacing w:after="0" w:line="240" w:lineRule="auto"/>
        <w:rPr>
          <w:sz w:val="28"/>
          <w:szCs w:val="28"/>
        </w:rPr>
      </w:pPr>
      <w:r w:rsidRPr="00FF7171">
        <w:rPr>
          <w:sz w:val="28"/>
          <w:szCs w:val="28"/>
        </w:rPr>
        <w:t>Создание условий для развития личности ребёнка, для обеспечения трёх слагаемых его счастья: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эмоционально-нравственной самостоятельности</w:t>
      </w:r>
    </w:p>
    <w:p w:rsidR="00766618" w:rsidRPr="00FF7171" w:rsidRDefault="00D759A9" w:rsidP="00D75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618" w:rsidRPr="00FF7171">
        <w:rPr>
          <w:sz w:val="28"/>
          <w:szCs w:val="28"/>
        </w:rPr>
        <w:t>коммуникативной самостоятельности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интеллектуальной самостоятельност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Pr="00FF7171" w:rsidRDefault="00766618" w:rsidP="00766618">
      <w:pPr>
        <w:spacing w:after="0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Задачи воспитания</w:t>
      </w:r>
    </w:p>
    <w:p w:rsidR="00766618" w:rsidRPr="00FF7171" w:rsidRDefault="00766618" w:rsidP="00D759A9">
      <w:pPr>
        <w:spacing w:after="0" w:line="240" w:lineRule="auto"/>
        <w:ind w:left="360"/>
        <w:rPr>
          <w:b/>
          <w:sz w:val="28"/>
          <w:szCs w:val="28"/>
        </w:rPr>
      </w:pPr>
      <w:r w:rsidRPr="00FF7171">
        <w:rPr>
          <w:sz w:val="28"/>
          <w:szCs w:val="28"/>
        </w:rPr>
        <w:t>формирование навыков жить и работать в коллективе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развитие коммуникативной компетентности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воспитание гражданских качеств и активной жизненной позици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1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октя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Дня Знаний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священие первоклассников в школьники</w:t>
            </w:r>
          </w:p>
          <w:p w:rsidR="00766618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  <w:r w:rsidR="00546645">
              <w:rPr>
                <w:sz w:val="28"/>
                <w:szCs w:val="28"/>
              </w:rPr>
              <w:t xml:space="preserve"> по подготовке мероприятия по обычаям и традициям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и проведении Дня здоровья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54664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Старты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54664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 по подготовке Дня учителя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здравление учителей с праздником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субботнике по уборке территории школы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Организация дежурства по школе</w:t>
            </w:r>
          </w:p>
        </w:tc>
        <w:tc>
          <w:tcPr>
            <w:tcW w:w="4094" w:type="dxa"/>
          </w:tcPr>
          <w:p w:rsidR="00766618" w:rsidRPr="00342550" w:rsidRDefault="00766618" w:rsidP="00D759A9">
            <w:pPr>
              <w:rPr>
                <w:sz w:val="28"/>
                <w:szCs w:val="28"/>
              </w:rPr>
            </w:pP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2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дека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и республиканских олимпиадах.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D70295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D70295">
              <w:rPr>
                <w:sz w:val="28"/>
                <w:szCs w:val="28"/>
              </w:rPr>
              <w:t xml:space="preserve">осенних </w:t>
            </w:r>
            <w:r w:rsidRPr="00342550">
              <w:rPr>
                <w:sz w:val="28"/>
                <w:szCs w:val="28"/>
              </w:rPr>
              <w:t>каникул</w:t>
            </w:r>
          </w:p>
        </w:tc>
        <w:tc>
          <w:tcPr>
            <w:tcW w:w="4094" w:type="dxa"/>
          </w:tcPr>
          <w:p w:rsidR="00D70295" w:rsidRPr="00342550" w:rsidRDefault="00766618" w:rsidP="00AF10CE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подготовке </w:t>
            </w:r>
            <w:r w:rsidR="00D70295">
              <w:rPr>
                <w:sz w:val="28"/>
                <w:szCs w:val="28"/>
              </w:rPr>
              <w:t xml:space="preserve">спортивного мероприятия </w:t>
            </w:r>
            <w:r w:rsidR="00AF10CE">
              <w:rPr>
                <w:sz w:val="28"/>
                <w:szCs w:val="28"/>
              </w:rPr>
              <w:t>«Веселые Старты»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D70295" w:rsidP="00D70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766618" w:rsidRPr="00342550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 «Осеннего бала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Новогодней дискотек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проверке дежурства по школе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генеральной уборки учебных кабинетов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546645" w:rsidP="0054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информационных листков по правовому воспитанию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новогодних газет</w:t>
            </w: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3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4"/>
        <w:gridCol w:w="2733"/>
        <w:gridCol w:w="2734"/>
        <w:gridCol w:w="2734"/>
      </w:tblGrid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январ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феврал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рт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273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Заседание клуба интересных встреч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День самоуправления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2733" w:type="dxa"/>
          </w:tcPr>
          <w:p w:rsidR="00766618" w:rsidRPr="00342550" w:rsidRDefault="00766618" w:rsidP="00AF10CE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</w:t>
            </w:r>
            <w:r w:rsidR="00D70295">
              <w:rPr>
                <w:sz w:val="28"/>
                <w:szCs w:val="28"/>
              </w:rPr>
              <w:t xml:space="preserve">районных соревнованиях 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«А ну-ка, парн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766618" w:rsidRPr="00342550" w:rsidRDefault="00546645" w:rsidP="00AF1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лай с нами, делай как мы, делай лучше нас».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Проведение </w:t>
            </w:r>
            <w:r w:rsidRPr="00342550">
              <w:rPr>
                <w:sz w:val="28"/>
                <w:szCs w:val="28"/>
              </w:rPr>
              <w:lastRenderedPageBreak/>
              <w:t>игровых перемен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Организация праздничного </w:t>
            </w:r>
            <w:r w:rsidRPr="00342550">
              <w:rPr>
                <w:sz w:val="28"/>
                <w:szCs w:val="28"/>
              </w:rPr>
              <w:lastRenderedPageBreak/>
              <w:t>вечера</w:t>
            </w:r>
            <w:r w:rsidR="00D70295">
              <w:rPr>
                <w:sz w:val="28"/>
                <w:szCs w:val="28"/>
              </w:rPr>
              <w:t>, посвященного дню Святого Валентина.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Концерт для </w:t>
            </w:r>
            <w:r w:rsidRPr="00342550">
              <w:rPr>
                <w:sz w:val="28"/>
                <w:szCs w:val="28"/>
              </w:rPr>
              <w:lastRenderedPageBreak/>
              <w:t>учителей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Забота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Встреча с ветеранами педагогического труда</w:t>
            </w:r>
          </w:p>
        </w:tc>
        <w:tc>
          <w:tcPr>
            <w:tcW w:w="2734" w:type="dxa"/>
          </w:tcPr>
          <w:p w:rsidR="00766618" w:rsidRPr="00342550" w:rsidRDefault="00546645" w:rsidP="0054664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треча</w:t>
            </w:r>
            <w:proofErr w:type="spellEnd"/>
            <w:r>
              <w:rPr>
                <w:sz w:val="28"/>
                <w:szCs w:val="28"/>
              </w:rPr>
              <w:t xml:space="preserve"> с </w:t>
            </w:r>
            <w:r w:rsidR="00766618" w:rsidRPr="00342550">
              <w:rPr>
                <w:sz w:val="28"/>
                <w:szCs w:val="28"/>
              </w:rPr>
              <w:t>ветеран</w:t>
            </w:r>
            <w:r>
              <w:rPr>
                <w:sz w:val="28"/>
                <w:szCs w:val="28"/>
              </w:rPr>
              <w:t>ами, проведение акции «Доброе утро афганец», поздравление военнослужащих.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Кормушка</w:t>
            </w:r>
            <w:r w:rsidR="00AF10CE">
              <w:rPr>
                <w:sz w:val="28"/>
                <w:szCs w:val="28"/>
              </w:rPr>
              <w:t>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Школьный портфель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</w:t>
            </w:r>
            <w:proofErr w:type="gramStart"/>
            <w:r w:rsidRPr="00342550">
              <w:rPr>
                <w:sz w:val="28"/>
                <w:szCs w:val="28"/>
              </w:rPr>
              <w:t>Моё</w:t>
            </w:r>
            <w:proofErr w:type="gramEnd"/>
            <w:r w:rsidRPr="00342550">
              <w:rPr>
                <w:sz w:val="28"/>
                <w:szCs w:val="28"/>
              </w:rPr>
              <w:t xml:space="preserve"> </w:t>
            </w:r>
            <w:proofErr w:type="spellStart"/>
            <w:r w:rsidRPr="00342550">
              <w:rPr>
                <w:sz w:val="28"/>
                <w:szCs w:val="28"/>
              </w:rPr>
              <w:t>лицо-мой</w:t>
            </w:r>
            <w:proofErr w:type="spellEnd"/>
            <w:r w:rsidRPr="00342550">
              <w:rPr>
                <w:sz w:val="28"/>
                <w:szCs w:val="28"/>
              </w:rPr>
              <w:t xml:space="preserve"> внешний вид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«Самый уютный класс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убботник по уборке территори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роектов «Школьный двор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экологических газет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Боевых листков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оздравительных открыток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4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апрель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й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Интеллектуальный марафон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4844F6">
              <w:rPr>
                <w:sz w:val="28"/>
                <w:szCs w:val="28"/>
              </w:rPr>
              <w:t xml:space="preserve"> «Дня семьи».</w:t>
            </w:r>
          </w:p>
          <w:p w:rsidR="00FA070A" w:rsidRPr="00342550" w:rsidRDefault="00FA070A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4844F6" w:rsidP="00546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66618" w:rsidRPr="00342550">
              <w:rPr>
                <w:sz w:val="28"/>
                <w:szCs w:val="28"/>
              </w:rPr>
              <w:t>роведени</w:t>
            </w:r>
            <w:r w:rsidR="00546645">
              <w:rPr>
                <w:sz w:val="28"/>
                <w:szCs w:val="28"/>
              </w:rPr>
              <w:t xml:space="preserve">е  </w:t>
            </w:r>
            <w:r w:rsidR="00766618" w:rsidRPr="00342550">
              <w:rPr>
                <w:sz w:val="28"/>
                <w:szCs w:val="28"/>
              </w:rPr>
              <w:t xml:space="preserve"> Дня здоровья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</w:t>
            </w:r>
            <w:r w:rsidR="004844F6">
              <w:rPr>
                <w:sz w:val="28"/>
                <w:szCs w:val="28"/>
              </w:rPr>
              <w:t>военно-спортивн</w:t>
            </w:r>
            <w:r w:rsidR="00546645">
              <w:rPr>
                <w:sz w:val="28"/>
                <w:szCs w:val="28"/>
              </w:rPr>
              <w:t>ых играх «Победа» и «Зарница»</w:t>
            </w:r>
          </w:p>
          <w:p w:rsidR="004844F6" w:rsidRPr="00342550" w:rsidRDefault="004844F6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е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убботник по уборке школьного двора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акции «Мы за чистый </w:t>
            </w:r>
            <w:r w:rsidRPr="00342550">
              <w:rPr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Участие в озеленении и благоустройстве школьного двор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Акция «Чистые </w:t>
            </w:r>
            <w:r w:rsidR="004844F6">
              <w:rPr>
                <w:sz w:val="28"/>
                <w:szCs w:val="28"/>
              </w:rPr>
              <w:t>книг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4844F6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выявлению целостности и сохранности школьного имуществ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рисунков «</w:t>
            </w:r>
            <w:r w:rsidR="00546645">
              <w:rPr>
                <w:sz w:val="28"/>
                <w:szCs w:val="28"/>
              </w:rPr>
              <w:t>Мы победили</w:t>
            </w:r>
            <w:proofErr w:type="gramStart"/>
            <w:r w:rsidRPr="00342550">
              <w:rPr>
                <w:sz w:val="28"/>
                <w:szCs w:val="28"/>
              </w:rPr>
              <w:t>»</w:t>
            </w:r>
            <w:r w:rsidR="00546645">
              <w:rPr>
                <w:sz w:val="28"/>
                <w:szCs w:val="28"/>
              </w:rPr>
              <w:t>(</w:t>
            </w:r>
            <w:proofErr w:type="gramEnd"/>
            <w:r w:rsidR="00546645">
              <w:rPr>
                <w:sz w:val="28"/>
                <w:szCs w:val="28"/>
              </w:rPr>
              <w:t>посвященных 70-летию Победы)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Конкурс </w:t>
            </w:r>
            <w:r w:rsidR="004844F6">
              <w:rPr>
                <w:sz w:val="28"/>
                <w:szCs w:val="28"/>
              </w:rPr>
              <w:t xml:space="preserve"> классных газет по итогам года.</w:t>
            </w:r>
          </w:p>
        </w:tc>
      </w:tr>
    </w:tbl>
    <w:p w:rsidR="00766618" w:rsidRDefault="00766618" w:rsidP="00766618"/>
    <w:p w:rsidR="00BD76B9" w:rsidRDefault="00BD76B9"/>
    <w:sectPr w:rsidR="00BD76B9" w:rsidSect="00FF7171">
      <w:pgSz w:w="11906" w:h="16838"/>
      <w:pgMar w:top="71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C"/>
    <w:multiLevelType w:val="hybridMultilevel"/>
    <w:tmpl w:val="5E647A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F17CE"/>
    <w:multiLevelType w:val="hybridMultilevel"/>
    <w:tmpl w:val="FDFAF4C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DD64453"/>
    <w:multiLevelType w:val="hybridMultilevel"/>
    <w:tmpl w:val="C12073B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18"/>
    <w:rsid w:val="00083DC3"/>
    <w:rsid w:val="00174D79"/>
    <w:rsid w:val="00336C3B"/>
    <w:rsid w:val="003D254F"/>
    <w:rsid w:val="003E722E"/>
    <w:rsid w:val="004844F6"/>
    <w:rsid w:val="00546645"/>
    <w:rsid w:val="00766618"/>
    <w:rsid w:val="009924F3"/>
    <w:rsid w:val="00AF10CE"/>
    <w:rsid w:val="00B24736"/>
    <w:rsid w:val="00BD76B9"/>
    <w:rsid w:val="00CE6FEE"/>
    <w:rsid w:val="00D70295"/>
    <w:rsid w:val="00D759A9"/>
    <w:rsid w:val="00DE759D"/>
    <w:rsid w:val="00E6348A"/>
    <w:rsid w:val="00EC7EF5"/>
    <w:rsid w:val="00F618E6"/>
    <w:rsid w:val="00FA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6B74-945F-4756-B73C-83AE815B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first</cp:lastModifiedBy>
  <cp:revision>2</cp:revision>
  <dcterms:created xsi:type="dcterms:W3CDTF">2015-02-26T09:01:00Z</dcterms:created>
  <dcterms:modified xsi:type="dcterms:W3CDTF">2015-02-26T09:01:00Z</dcterms:modified>
</cp:coreProperties>
</file>